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06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ԷԱՃԱՊՁԲ-2019/16-14-ԵՊԲՀ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Մխիթար Հերացու անվան պետական բժշկական համալսարան Հիմնադրամ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 Երևան, Կորյունի 2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окупка товаров медицинского назначения для ЕрМИ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այբիզնեսբանկ ՓԲԸ 115001665138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Երևանի Մխիթար Հերացու անվան պետական բժշկական համալսարան Հիմնադրամ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